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99" w:rsidRPr="007E6DB1" w:rsidRDefault="00A15040" w:rsidP="005A109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6DB1">
        <w:rPr>
          <w:rFonts w:ascii="Comic Sans MS" w:hAnsi="Comic Sans MS"/>
          <w:sz w:val="32"/>
          <w:szCs w:val="32"/>
        </w:rPr>
        <w:t>4. Woche</w:t>
      </w:r>
      <w:r w:rsidR="00F8784C" w:rsidRPr="007E6DB1">
        <w:rPr>
          <w:rFonts w:ascii="Comic Sans MS" w:hAnsi="Comic Sans MS"/>
          <w:sz w:val="32"/>
          <w:szCs w:val="32"/>
        </w:rPr>
        <w:t xml:space="preserve"> </w:t>
      </w:r>
    </w:p>
    <w:tbl>
      <w:tblPr>
        <w:tblStyle w:val="Tabellenraster"/>
        <w:tblW w:w="4334" w:type="dxa"/>
        <w:tblLook w:val="04A0" w:firstRow="1" w:lastRow="0" w:firstColumn="1" w:lastColumn="0" w:noHBand="0" w:noVBand="1"/>
      </w:tblPr>
      <w:tblGrid>
        <w:gridCol w:w="4334"/>
      </w:tblGrid>
      <w:tr w:rsidR="007E6DB1" w:rsidTr="00AA6061">
        <w:tc>
          <w:tcPr>
            <w:tcW w:w="4334" w:type="dxa"/>
            <w:shd w:val="clear" w:color="auto" w:fill="EEECE1" w:themeFill="background2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Mittwoch 31.07.13</w:t>
            </w:r>
          </w:p>
        </w:tc>
      </w:tr>
      <w:tr w:rsidR="007E6DB1" w:rsidTr="007E6DB1">
        <w:tc>
          <w:tcPr>
            <w:tcW w:w="4334" w:type="dxa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7E6DB1" w:rsidTr="007E6DB1">
        <w:tc>
          <w:tcPr>
            <w:tcW w:w="4334" w:type="dxa"/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Moscheekiste</w:t>
            </w:r>
          </w:p>
          <w:p w:rsidR="007E6DB1" w:rsidRPr="005A1099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 Schuhkarton, Schere, Kleber, leere Küchenrolle + 1Euro</w:t>
            </w:r>
          </w:p>
        </w:tc>
      </w:tr>
      <w:tr w:rsidR="007E6DB1" w:rsidTr="007E6DB1">
        <w:tc>
          <w:tcPr>
            <w:tcW w:w="4334" w:type="dxa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Bittgebete rund um Ramadan</w:t>
            </w:r>
            <w:r w:rsidRPr="007E6DB1">
              <w:rPr>
                <w:rFonts w:ascii="Comic Sans MS" w:hAnsi="Comic Sans MS"/>
                <w:sz w:val="28"/>
                <w:szCs w:val="28"/>
              </w:rPr>
              <w:t xml:space="preserve"> Karten selbst gestalten</w:t>
            </w:r>
          </w:p>
          <w:p w:rsidR="007E6DB1" w:rsidRPr="007E6DB1" w:rsidRDefault="007E6DB1" w:rsidP="007E6DB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  <w:tr w:rsidR="007E6DB1" w:rsidTr="00AA6061">
        <w:tc>
          <w:tcPr>
            <w:tcW w:w="4334" w:type="dxa"/>
            <w:tcBorders>
              <w:bottom w:val="single" w:sz="4" w:space="0" w:color="auto"/>
            </w:tcBorders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amadan-</w:t>
            </w: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Tagebuch</w:t>
            </w:r>
          </w:p>
          <w:p w:rsidR="007E6DB1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er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tift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nellhefter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+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1Euro</w:t>
            </w:r>
          </w:p>
        </w:tc>
      </w:tr>
      <w:tr w:rsidR="007E6DB1" w:rsidTr="00AA6061">
        <w:tc>
          <w:tcPr>
            <w:tcW w:w="4334" w:type="dxa"/>
            <w:tcBorders>
              <w:left w:val="nil"/>
              <w:right w:val="nil"/>
            </w:tcBorders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7E6DB1" w:rsidTr="00AA6061">
        <w:tc>
          <w:tcPr>
            <w:tcW w:w="4334" w:type="dxa"/>
            <w:shd w:val="clear" w:color="auto" w:fill="EEECE1" w:themeFill="background2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Samstag 03.08.13</w:t>
            </w:r>
          </w:p>
        </w:tc>
      </w:tr>
      <w:tr w:rsidR="007E6DB1" w:rsidTr="007E6DB1">
        <w:tc>
          <w:tcPr>
            <w:tcW w:w="4334" w:type="dxa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7E6DB1" w:rsidTr="007E6DB1">
        <w:tc>
          <w:tcPr>
            <w:tcW w:w="4334" w:type="dxa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Ramadanradio</w:t>
            </w:r>
            <w:proofErr w:type="spellEnd"/>
          </w:p>
          <w:p w:rsidR="007E6DB1" w:rsidRPr="007E6DB1" w:rsidRDefault="007E6DB1" w:rsidP="007E6DB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 Stift + Block</w:t>
            </w:r>
          </w:p>
        </w:tc>
      </w:tr>
      <w:tr w:rsidR="007E6DB1" w:rsidTr="007E6DB1">
        <w:tc>
          <w:tcPr>
            <w:tcW w:w="4334" w:type="dxa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Quranwettbewerb</w:t>
            </w:r>
            <w:proofErr w:type="spellEnd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E6DB1">
              <w:rPr>
                <w:rFonts w:ascii="Comic Sans MS" w:hAnsi="Comic Sans MS"/>
                <w:sz w:val="28"/>
                <w:szCs w:val="28"/>
              </w:rPr>
              <w:t>Auswendiglernen + Abfragen</w:t>
            </w:r>
          </w:p>
          <w:p w:rsidR="007E6DB1" w:rsidRPr="007E6DB1" w:rsidRDefault="007E6DB1" w:rsidP="007E6DB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Mitbringen: </w:t>
            </w:r>
            <w:proofErr w:type="spellStart"/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Quran</w:t>
            </w:r>
            <w:proofErr w:type="spellEnd"/>
          </w:p>
        </w:tc>
      </w:tr>
      <w:tr w:rsidR="007E6DB1" w:rsidTr="007E6DB1">
        <w:tc>
          <w:tcPr>
            <w:tcW w:w="4334" w:type="dxa"/>
          </w:tcPr>
          <w:p w:rsidR="007E6DB1" w:rsidRPr="007E6DB1" w:rsidRDefault="007E6DB1" w:rsidP="007E6DB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Grußkarten basteln</w:t>
            </w:r>
          </w:p>
          <w:p w:rsidR="007E6DB1" w:rsidRPr="007E6DB1" w:rsidRDefault="007E6DB1" w:rsidP="007E6DB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</w:tbl>
    <w:p w:rsidR="007E6DB1" w:rsidRDefault="007E6DB1" w:rsidP="00F8784C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5A1099" w:rsidRDefault="005A1099" w:rsidP="00C46EEE">
      <w:pPr>
        <w:rPr>
          <w:rFonts w:ascii="Comic Sans MS" w:hAnsi="Comic Sans MS"/>
          <w:b/>
          <w:bCs/>
          <w:sz w:val="24"/>
          <w:szCs w:val="24"/>
        </w:rPr>
      </w:pPr>
    </w:p>
    <w:p w:rsidR="005A1099" w:rsidRDefault="005A1099" w:rsidP="00C46EEE">
      <w:pPr>
        <w:rPr>
          <w:rFonts w:ascii="Comic Sans MS" w:hAnsi="Comic Sans MS"/>
          <w:b/>
          <w:bCs/>
          <w:sz w:val="24"/>
          <w:szCs w:val="24"/>
        </w:rPr>
      </w:pPr>
    </w:p>
    <w:p w:rsidR="00B35733" w:rsidRPr="00C46EEE" w:rsidRDefault="005275C3" w:rsidP="00C46EEE">
      <w:pPr>
        <w:rPr>
          <w:rFonts w:ascii="Comic Sans MS" w:hAnsi="Comic Sans MS"/>
          <w:b/>
          <w:bCs/>
          <w:sz w:val="24"/>
          <w:szCs w:val="24"/>
        </w:rPr>
      </w:pPr>
      <w:r w:rsidRPr="005275C3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567756C" wp14:editId="1D10ABB8">
            <wp:simplePos x="0" y="0"/>
            <wp:positionH relativeFrom="column">
              <wp:posOffset>3629025</wp:posOffset>
            </wp:positionH>
            <wp:positionV relativeFrom="paragraph">
              <wp:posOffset>44450</wp:posOffset>
            </wp:positionV>
            <wp:extent cx="26670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446" y="20681"/>
                <wp:lineTo x="21446" y="0"/>
                <wp:lineTo x="0" y="0"/>
              </wp:wrapPolygon>
            </wp:wrapTight>
            <wp:docPr id="2" name="Grafik 2" descr="http://t1.gstatic.com/images?q=tbn:ANd9GcQ1X8Blqw116cZJDC7IEekqfQD1WMcQIaHMuSJPC3JSurzjGiNt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1X8Blqw116cZJDC7IEekqfQD1WMcQIaHMuSJPC3JSurzjGiNtg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DE" w:rsidRPr="006077F7">
        <w:rPr>
          <w:rFonts w:ascii="Comic Sans MS" w:hAnsi="Comic Sans MS"/>
          <w:b/>
          <w:bCs/>
          <w:sz w:val="24"/>
          <w:szCs w:val="24"/>
        </w:rPr>
        <w:t>Zusätzliche Informationen:</w:t>
      </w:r>
    </w:p>
    <w:p w:rsidR="00A740DE" w:rsidRPr="0081105A" w:rsidRDefault="00A740DE" w:rsidP="009802FA">
      <w:pP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</w:pPr>
      <w:r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Da</w:t>
      </w:r>
      <w:r w:rsidR="00BC4272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s Programm findet immer von 16.0</w:t>
      </w:r>
      <w:r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0 – 18.30 Uhr im 3. Stock des Islamischen Zentrums statt.</w:t>
      </w:r>
    </w:p>
    <w:p w:rsidR="000A7282" w:rsidRPr="0081105A" w:rsidRDefault="009802FA" w:rsidP="009802FA">
      <w:pP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</w:pPr>
      <w: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 xml:space="preserve">An jedem Tag werden 3 Workshops angeboten. </w:t>
      </w:r>
      <w:r w:rsidR="00A740DE"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Zu jedem Programm gibt es auch Quran und Tafsir für die Kinder</w:t>
      </w:r>
      <w: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 xml:space="preserve"> und Jugendlichen</w:t>
      </w:r>
      <w:r w:rsidR="00A740DE"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.</w:t>
      </w:r>
    </w:p>
    <w:p w:rsidR="00A740DE" w:rsidRPr="0081105A" w:rsidRDefault="00A740DE" w:rsidP="00A740DE">
      <w:pP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</w:pPr>
    </w:p>
    <w:p w:rsidR="00BC4272" w:rsidRDefault="007E6DB1" w:rsidP="00BC4272">
      <w:pP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</w:pPr>
      <w:bookmarkStart w:id="0" w:name="_GoBack"/>
      <w: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Fragen bitte an Um Mohamma</w:t>
      </w:r>
      <w:r w:rsidR="00A740DE"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d</w:t>
      </w:r>
      <w:r w:rsidR="00BC4272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 xml:space="preserve"> oder Um </w:t>
      </w:r>
      <w:proofErr w:type="spellStart"/>
      <w:r w:rsidR="00BC4272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Yossef</w:t>
      </w:r>
      <w:proofErr w:type="spellEnd"/>
      <w:r w:rsidR="00A740DE"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 xml:space="preserve">: </w:t>
      </w:r>
    </w:p>
    <w:p w:rsidR="00BC4272" w:rsidRDefault="00BC4272" w:rsidP="00BC4272">
      <w:pP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</w:pPr>
      <w: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Tel.: 07151/</w:t>
      </w:r>
      <w:r w:rsidR="00A740DE" w:rsidRPr="0081105A"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>1330723</w:t>
      </w:r>
      <w:r>
        <w:rPr>
          <w:rStyle w:val="apple-style-span"/>
          <w:rFonts w:ascii="Comic Sans MS" w:eastAsia="Times New Roman" w:hAnsi="Comic Sans MS" w:cs="Tahoma"/>
          <w:color w:val="2A2A2A"/>
          <w:sz w:val="24"/>
          <w:szCs w:val="24"/>
        </w:rPr>
        <w:t xml:space="preserve"> oder                                      0711/95888070</w:t>
      </w:r>
    </w:p>
    <w:p w:rsidR="00BC4272" w:rsidRPr="00BC4272" w:rsidRDefault="00BC4272" w:rsidP="00BC4272">
      <w:pPr>
        <w:pStyle w:val="StandardWeb"/>
        <w:shd w:val="clear" w:color="auto" w:fill="FFFFFF"/>
        <w:spacing w:before="0" w:beforeAutospacing="0" w:after="0" w:afterAutospacing="0" w:line="225" w:lineRule="atLeast"/>
        <w:rPr>
          <w:rStyle w:val="apple-style-span"/>
          <w:rFonts w:ascii="Comic Sans MS" w:hAnsi="Comic Sans MS"/>
          <w:color w:val="2A2A2A"/>
        </w:rPr>
      </w:pPr>
      <w:r>
        <w:rPr>
          <w:rStyle w:val="apple-style-span"/>
          <w:rFonts w:ascii="Comic Sans MS" w:hAnsi="Comic Sans MS" w:cs="Tahoma"/>
          <w:color w:val="2A2A2A"/>
        </w:rPr>
        <w:t xml:space="preserve">E-Mail: </w:t>
      </w:r>
      <w:r w:rsidRPr="00BC4272">
        <w:rPr>
          <w:rStyle w:val="apple-style-span"/>
          <w:rFonts w:ascii="Comic Sans MS" w:hAnsi="Comic Sans MS"/>
          <w:color w:val="2A2A2A"/>
        </w:rPr>
        <w:t>ummohammad@hotmail.de</w:t>
      </w:r>
    </w:p>
    <w:p w:rsidR="00BC4272" w:rsidRPr="00BC4272" w:rsidRDefault="00BC4272" w:rsidP="00BC4272">
      <w:pPr>
        <w:shd w:val="clear" w:color="auto" w:fill="FFFFFF"/>
        <w:spacing w:after="0" w:line="225" w:lineRule="atLeast"/>
        <w:ind w:firstLine="708"/>
        <w:rPr>
          <w:rStyle w:val="apple-style-span"/>
          <w:rFonts w:ascii="Comic Sans MS" w:hAnsi="Comic Sans MS"/>
          <w:color w:val="2A2A2A"/>
          <w:sz w:val="24"/>
          <w:szCs w:val="24"/>
          <w:lang w:eastAsia="de-DE"/>
        </w:rPr>
      </w:pPr>
      <w:r>
        <w:rPr>
          <w:rStyle w:val="apple-style-span"/>
          <w:rFonts w:ascii="Comic Sans MS" w:hAnsi="Comic Sans MS"/>
          <w:color w:val="2A2A2A"/>
          <w:sz w:val="24"/>
          <w:szCs w:val="24"/>
          <w:lang w:eastAsia="de-DE"/>
        </w:rPr>
        <w:t xml:space="preserve">  </w:t>
      </w:r>
      <w:r w:rsidRPr="00BC4272">
        <w:rPr>
          <w:rStyle w:val="apple-style-span"/>
          <w:rFonts w:ascii="Comic Sans MS" w:hAnsi="Comic Sans MS"/>
          <w:color w:val="2A2A2A"/>
          <w:sz w:val="24"/>
          <w:szCs w:val="24"/>
          <w:lang w:eastAsia="de-DE"/>
        </w:rPr>
        <w:t>hejratrabelsi@gmx.de﻿</w:t>
      </w:r>
    </w:p>
    <w:bookmarkEnd w:id="0"/>
    <w:p w:rsidR="0081105A" w:rsidRPr="00BC4272" w:rsidRDefault="00A740DE" w:rsidP="00BC4272">
      <w:pPr>
        <w:rPr>
          <w:rFonts w:ascii="Comic Sans MS" w:eastAsia="Times New Roman" w:hAnsi="Comic Sans MS" w:cs="Tahoma"/>
          <w:color w:val="2A2A2A"/>
          <w:sz w:val="24"/>
          <w:szCs w:val="24"/>
        </w:rPr>
      </w:pPr>
      <w:r w:rsidRPr="0081105A">
        <w:rPr>
          <w:rFonts w:ascii="Comic Sans MS" w:hAnsi="Comic Sans MS" w:cs="Arial"/>
          <w:noProof/>
          <w:vanish/>
          <w:color w:val="0000FF"/>
          <w:sz w:val="24"/>
          <w:szCs w:val="24"/>
          <w:lang w:eastAsia="de-DE"/>
        </w:rPr>
        <w:drawing>
          <wp:inline distT="0" distB="0" distL="0" distR="0" wp14:anchorId="0E2E69EB" wp14:editId="25A20EE0">
            <wp:extent cx="4572000" cy="889000"/>
            <wp:effectExtent l="0" t="0" r="0" b="6350"/>
            <wp:docPr id="4" name="Grafik 4" descr="Beschreibung: http://t2.gstatic.com/images?q=tbn:ANd9GcRMfokSynQTCeo238mWbSLkeWShQ6Tj467JhoQKwi-rYTOOpU3w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Beschreibung: http://t2.gstatic.com/images?q=tbn:ANd9GcRMfokSynQTCeo238mWbSLkeWShQ6Tj467JhoQKwi-rYTOOpU3w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05A">
        <w:rPr>
          <w:rFonts w:ascii="Comic Sans MS" w:hAnsi="Comic Sans MS" w:cs="Arial"/>
          <w:noProof/>
          <w:vanish/>
          <w:color w:val="0000FF"/>
          <w:sz w:val="24"/>
          <w:szCs w:val="24"/>
          <w:lang w:eastAsia="de-DE"/>
        </w:rPr>
        <w:drawing>
          <wp:inline distT="0" distB="0" distL="0" distR="0" wp14:anchorId="55216B2F" wp14:editId="7E19D2AC">
            <wp:extent cx="4572000" cy="889000"/>
            <wp:effectExtent l="0" t="0" r="0" b="6350"/>
            <wp:docPr id="3" name="Grafik 3" descr="Beschreibung: http://t2.gstatic.com/images?q=tbn:ANd9GcRMfokSynQTCeo238mWbSLkeWShQ6Tj467JhoQKwi-rYTOOpU3w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t2.gstatic.com/images?q=tbn:ANd9GcRMfokSynQTCeo238mWbSLkeWShQ6Tj467JhoQKwi-rYTOOpU3w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7" w:rsidRDefault="006077F7" w:rsidP="00A740DE">
      <w:pPr>
        <w:pStyle w:val="StandardWeb"/>
        <w:spacing w:before="0" w:beforeAutospacing="0" w:after="0" w:afterAutospacing="0" w:line="276" w:lineRule="auto"/>
        <w:rPr>
          <w:rFonts w:ascii="Comic Sans MS" w:hAnsi="Comic Sans MS"/>
        </w:rPr>
      </w:pPr>
    </w:p>
    <w:p w:rsidR="0081105A" w:rsidRDefault="0081105A" w:rsidP="00A740DE">
      <w:pPr>
        <w:pStyle w:val="StandardWeb"/>
        <w:spacing w:before="0" w:beforeAutospacing="0" w:after="0" w:afterAutospacing="0" w:line="276" w:lineRule="auto"/>
        <w:rPr>
          <w:rFonts w:ascii="Comic Sans MS" w:hAnsi="Comic Sans MS"/>
        </w:rPr>
      </w:pPr>
    </w:p>
    <w:p w:rsidR="0081105A" w:rsidRDefault="0081105A" w:rsidP="00A740DE">
      <w:pPr>
        <w:pStyle w:val="StandardWeb"/>
        <w:spacing w:before="0" w:beforeAutospacing="0" w:after="0" w:afterAutospacing="0" w:line="276" w:lineRule="auto"/>
        <w:rPr>
          <w:rFonts w:ascii="Comic Sans MS" w:hAnsi="Comic Sans MS"/>
        </w:rPr>
      </w:pPr>
    </w:p>
    <w:p w:rsidR="00A740DE" w:rsidRPr="0081105A" w:rsidRDefault="00A740DE" w:rsidP="00A740DE">
      <w:pPr>
        <w:pStyle w:val="StandardWeb"/>
        <w:spacing w:before="0" w:beforeAutospacing="0" w:after="0" w:afterAutospacing="0" w:line="276" w:lineRule="auto"/>
        <w:rPr>
          <w:rFonts w:ascii="Comic Sans MS" w:hAnsi="Comic Sans MS"/>
        </w:rPr>
      </w:pPr>
      <w:r w:rsidRPr="0081105A">
        <w:rPr>
          <w:rFonts w:ascii="Comic Sans MS" w:hAnsi="Comic Sans MS"/>
        </w:rPr>
        <w:t>Islamisches Zentrum Stuttgart</w:t>
      </w:r>
    </w:p>
    <w:p w:rsidR="00A740DE" w:rsidRPr="0081105A" w:rsidRDefault="00886E18" w:rsidP="00A740DE">
      <w:pPr>
        <w:pStyle w:val="StandardWeb"/>
        <w:spacing w:before="0" w:beforeAutospacing="0" w:after="0" w:afterAutospacing="0" w:line="276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Waiblingerstraß</w:t>
      </w:r>
      <w:r w:rsidR="00A740DE" w:rsidRPr="0081105A">
        <w:rPr>
          <w:rFonts w:ascii="Comic Sans MS" w:hAnsi="Comic Sans MS"/>
        </w:rPr>
        <w:t>e</w:t>
      </w:r>
      <w:proofErr w:type="spellEnd"/>
      <w:r w:rsidR="00A740DE" w:rsidRPr="0081105A">
        <w:rPr>
          <w:rFonts w:ascii="Comic Sans MS" w:hAnsi="Comic Sans MS"/>
        </w:rPr>
        <w:t xml:space="preserve"> 30</w:t>
      </w:r>
    </w:p>
    <w:p w:rsidR="00A740DE" w:rsidRPr="0081105A" w:rsidRDefault="00A740DE" w:rsidP="00A740DE">
      <w:pPr>
        <w:pStyle w:val="StandardWeb"/>
        <w:spacing w:before="0" w:beforeAutospacing="0" w:after="0" w:afterAutospacing="0" w:line="276" w:lineRule="auto"/>
        <w:rPr>
          <w:rFonts w:ascii="Comic Sans MS" w:hAnsi="Comic Sans MS"/>
        </w:rPr>
      </w:pPr>
      <w:r w:rsidRPr="0081105A">
        <w:rPr>
          <w:rFonts w:ascii="Comic Sans MS" w:hAnsi="Comic Sans MS"/>
        </w:rPr>
        <w:t xml:space="preserve">70372 Stuttgart (Bad - </w:t>
      </w:r>
      <w:proofErr w:type="spellStart"/>
      <w:r w:rsidRPr="0081105A">
        <w:rPr>
          <w:rFonts w:ascii="Comic Sans MS" w:hAnsi="Comic Sans MS"/>
        </w:rPr>
        <w:t>Cannstatt</w:t>
      </w:r>
      <w:proofErr w:type="spellEnd"/>
      <w:r w:rsidRPr="0081105A">
        <w:rPr>
          <w:rFonts w:ascii="Comic Sans MS" w:hAnsi="Comic Sans MS"/>
        </w:rPr>
        <w:t>)</w:t>
      </w:r>
    </w:p>
    <w:p w:rsidR="005275C3" w:rsidRDefault="005275C3" w:rsidP="005275C3">
      <w:pPr>
        <w:pStyle w:val="StandardWeb"/>
        <w:jc w:val="center"/>
        <w:rPr>
          <w:rFonts w:ascii="Lucida Calligraphy" w:eastAsiaTheme="minorHAnsi" w:hAnsi="Lucida Calligraphy" w:cstheme="minorBidi"/>
          <w:sz w:val="28"/>
          <w:szCs w:val="28"/>
          <w:lang w:eastAsia="en-US"/>
        </w:rPr>
      </w:pPr>
    </w:p>
    <w:p w:rsidR="00AA6061" w:rsidRDefault="00AA6061" w:rsidP="00BC4272">
      <w:pPr>
        <w:pStyle w:val="StandardWeb"/>
        <w:rPr>
          <w:rFonts w:ascii="Lucida Calligraphy" w:eastAsiaTheme="minorHAnsi" w:hAnsi="Lucida Calligraphy" w:cstheme="minorBidi"/>
          <w:sz w:val="28"/>
          <w:szCs w:val="28"/>
          <w:lang w:eastAsia="en-US"/>
        </w:rPr>
      </w:pPr>
    </w:p>
    <w:p w:rsidR="00886E18" w:rsidRDefault="00886E18" w:rsidP="005275C3">
      <w:pPr>
        <w:pStyle w:val="StandardWeb"/>
        <w:jc w:val="center"/>
        <w:rPr>
          <w:rFonts w:ascii="Lucida Calligraphy" w:eastAsiaTheme="minorHAnsi" w:hAnsi="Lucida Calligraphy" w:cstheme="minorBidi"/>
          <w:sz w:val="28"/>
          <w:szCs w:val="28"/>
          <w:lang w:eastAsia="en-US"/>
        </w:rPr>
      </w:pPr>
    </w:p>
    <w:p w:rsidR="00AA6061" w:rsidRDefault="00AA6061" w:rsidP="005275C3">
      <w:pPr>
        <w:pStyle w:val="StandardWeb"/>
        <w:jc w:val="center"/>
        <w:rPr>
          <w:rFonts w:ascii="Lucida Calligraphy" w:eastAsiaTheme="minorHAnsi" w:hAnsi="Lucida Calligraphy" w:cstheme="minorBidi"/>
          <w:sz w:val="28"/>
          <w:szCs w:val="28"/>
          <w:lang w:eastAsia="en-US"/>
        </w:rPr>
      </w:pPr>
    </w:p>
    <w:p w:rsidR="005275C3" w:rsidRDefault="005275C3" w:rsidP="005275C3">
      <w:pPr>
        <w:pStyle w:val="StandardWeb"/>
        <w:jc w:val="center"/>
        <w:rPr>
          <w:rFonts w:ascii="Lucida Calligraphy" w:eastAsiaTheme="minorHAnsi" w:hAnsi="Lucida Calligraphy" w:cstheme="minorBidi"/>
          <w:sz w:val="28"/>
          <w:szCs w:val="28"/>
          <w:lang w:eastAsia="en-US"/>
        </w:rPr>
      </w:pPr>
      <w:r>
        <w:rPr>
          <w:rFonts w:ascii="Lucida Calligraphy" w:eastAsiaTheme="minorHAnsi" w:hAnsi="Lucida Calligraphy" w:cstheme="minorBidi"/>
          <w:sz w:val="28"/>
          <w:szCs w:val="28"/>
          <w:lang w:eastAsia="en-US"/>
        </w:rPr>
        <w:t xml:space="preserve">Islamisches Zentrum </w:t>
      </w:r>
      <w:r w:rsidRPr="005275C3">
        <w:rPr>
          <w:rFonts w:ascii="Lucida Calligraphy" w:eastAsiaTheme="minorHAnsi" w:hAnsi="Lucida Calligraphy" w:cstheme="minorBidi"/>
          <w:sz w:val="28"/>
          <w:szCs w:val="28"/>
          <w:lang w:eastAsia="en-US"/>
        </w:rPr>
        <w:t xml:space="preserve">Stuttgart </w:t>
      </w:r>
    </w:p>
    <w:p w:rsidR="00A15040" w:rsidRPr="005275C3" w:rsidRDefault="005275C3" w:rsidP="005275C3">
      <w:pPr>
        <w:pStyle w:val="StandardWeb"/>
        <w:jc w:val="center"/>
        <w:rPr>
          <w:rFonts w:ascii="Lucida Calligraphy" w:eastAsiaTheme="minorHAnsi" w:hAnsi="Lucida Calligraphy" w:cstheme="minorBidi"/>
          <w:sz w:val="28"/>
          <w:szCs w:val="28"/>
          <w:lang w:eastAsia="en-US"/>
        </w:rPr>
      </w:pPr>
      <w:r w:rsidRPr="005275C3">
        <w:rPr>
          <w:rFonts w:ascii="Lucida Calligraphy" w:eastAsiaTheme="minorHAnsi" w:hAnsi="Lucida Calligraphy" w:cstheme="minorBidi"/>
          <w:sz w:val="28"/>
          <w:szCs w:val="28"/>
          <w:lang w:eastAsia="en-US"/>
        </w:rPr>
        <w:t xml:space="preserve">lädt </w:t>
      </w:r>
      <w:r w:rsidR="00AA6061">
        <w:rPr>
          <w:rFonts w:ascii="Lucida Calligraphy" w:eastAsiaTheme="minorHAnsi" w:hAnsi="Lucida Calligraphy" w:cstheme="minorBidi"/>
          <w:sz w:val="28"/>
          <w:szCs w:val="28"/>
          <w:lang w:eastAsia="en-US"/>
        </w:rPr>
        <w:t xml:space="preserve">ein </w:t>
      </w:r>
      <w:r w:rsidRPr="005275C3">
        <w:rPr>
          <w:rFonts w:ascii="Lucida Calligraphy" w:eastAsiaTheme="minorHAnsi" w:hAnsi="Lucida Calligraphy" w:cstheme="minorBidi"/>
          <w:sz w:val="28"/>
          <w:szCs w:val="28"/>
          <w:lang w:eastAsia="en-US"/>
        </w:rPr>
        <w:t>zum</w:t>
      </w:r>
    </w:p>
    <w:p w:rsidR="00A61848" w:rsidRPr="00A61848" w:rsidRDefault="00B35733" w:rsidP="006077F7">
      <w:pPr>
        <w:jc w:val="center"/>
        <w:rPr>
          <w:rFonts w:ascii="Lucida Calligraphy" w:hAnsi="Lucida Calligraphy"/>
          <w:b/>
          <w:bCs/>
          <w:sz w:val="48"/>
          <w:szCs w:val="48"/>
        </w:rPr>
      </w:pPr>
      <w:proofErr w:type="spellStart"/>
      <w:r w:rsidRPr="00A61848">
        <w:rPr>
          <w:rFonts w:ascii="Lucida Calligraphy" w:hAnsi="Lucida Calligraphy"/>
          <w:b/>
          <w:bCs/>
          <w:sz w:val="38"/>
          <w:szCs w:val="38"/>
        </w:rPr>
        <w:t>Ramadanprogramm</w:t>
      </w:r>
      <w:proofErr w:type="spellEnd"/>
      <w:r w:rsidRPr="00A61848">
        <w:rPr>
          <w:rFonts w:ascii="Lucida Calligraphy" w:hAnsi="Lucida Calligraphy"/>
          <w:b/>
          <w:bCs/>
          <w:sz w:val="38"/>
          <w:szCs w:val="38"/>
        </w:rPr>
        <w:t xml:space="preserve"> </w:t>
      </w:r>
      <w:r w:rsidR="00566594">
        <w:rPr>
          <w:rFonts w:ascii="Lucida Calligraphy" w:hAnsi="Lucida Calligraphy"/>
          <w:b/>
          <w:bCs/>
          <w:sz w:val="48"/>
          <w:szCs w:val="48"/>
        </w:rPr>
        <w:t>1434</w:t>
      </w:r>
      <w:r w:rsidR="00A61848" w:rsidRPr="00A61848">
        <w:rPr>
          <w:rFonts w:ascii="Lucida Calligraphy" w:hAnsi="Lucida Calligraphy"/>
          <w:b/>
          <w:bCs/>
          <w:sz w:val="48"/>
          <w:szCs w:val="48"/>
        </w:rPr>
        <w:t xml:space="preserve">/ </w:t>
      </w:r>
      <w:r w:rsidR="00566594">
        <w:rPr>
          <w:rFonts w:ascii="Lucida Calligraphy" w:hAnsi="Lucida Calligraphy"/>
          <w:b/>
          <w:bCs/>
          <w:sz w:val="48"/>
          <w:szCs w:val="48"/>
        </w:rPr>
        <w:t>2013</w:t>
      </w:r>
    </w:p>
    <w:p w:rsidR="00B35733" w:rsidRPr="00886E18" w:rsidRDefault="00B35733" w:rsidP="005A1099">
      <w:pPr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886E18">
        <w:rPr>
          <w:rFonts w:ascii="Lucida Calligraphy" w:hAnsi="Lucida Calligraphy"/>
          <w:b/>
          <w:bCs/>
          <w:sz w:val="28"/>
          <w:szCs w:val="28"/>
        </w:rPr>
        <w:t xml:space="preserve">für </w:t>
      </w:r>
      <w:r w:rsidR="005A1099">
        <w:rPr>
          <w:rFonts w:ascii="Lucida Calligraphy" w:hAnsi="Lucida Calligraphy"/>
          <w:b/>
          <w:bCs/>
          <w:sz w:val="28"/>
          <w:szCs w:val="28"/>
        </w:rPr>
        <w:t>Kinder (7-12 Jahre)</w:t>
      </w:r>
    </w:p>
    <w:p w:rsidR="00B35733" w:rsidRDefault="00B35733"/>
    <w:p w:rsidR="00B35733" w:rsidRDefault="00B35733"/>
    <w:p w:rsidR="00B35733" w:rsidRDefault="00B35733"/>
    <w:p w:rsidR="00B35733" w:rsidRDefault="00B35733"/>
    <w:p w:rsidR="00B35733" w:rsidRDefault="00B35733"/>
    <w:p w:rsidR="006077F7" w:rsidRDefault="006077F7" w:rsidP="00812924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DC0A42" w:rsidRPr="00AA6061" w:rsidRDefault="009802FA" w:rsidP="00AA6061">
      <w:pPr>
        <w:pStyle w:val="Listenabsatz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AA6061">
        <w:rPr>
          <w:rFonts w:ascii="Comic Sans MS" w:hAnsi="Comic Sans MS"/>
          <w:sz w:val="32"/>
          <w:szCs w:val="32"/>
        </w:rPr>
        <w:lastRenderedPageBreak/>
        <w:t>Woche</w:t>
      </w:r>
    </w:p>
    <w:tbl>
      <w:tblPr>
        <w:tblStyle w:val="Tabellenraster"/>
        <w:tblW w:w="4334" w:type="dxa"/>
        <w:tblLook w:val="04A0" w:firstRow="1" w:lastRow="0" w:firstColumn="1" w:lastColumn="0" w:noHBand="0" w:noVBand="1"/>
      </w:tblPr>
      <w:tblGrid>
        <w:gridCol w:w="4334"/>
      </w:tblGrid>
      <w:tr w:rsidR="00AA6061" w:rsidTr="00AA6061">
        <w:tc>
          <w:tcPr>
            <w:tcW w:w="4334" w:type="dxa"/>
            <w:shd w:val="clear" w:color="auto" w:fill="EEECE1" w:themeFill="background2"/>
          </w:tcPr>
          <w:p w:rsidR="00AA6061" w:rsidRPr="007E6DB1" w:rsidRDefault="001E51D5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amstag</w:t>
            </w:r>
            <w:r w:rsidR="00AA60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13</w:t>
            </w:r>
            <w:r w:rsidR="00AA6061"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.07.13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AA6061" w:rsidTr="00AA6061">
        <w:tc>
          <w:tcPr>
            <w:tcW w:w="4334" w:type="dxa"/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Moscheekiste</w:t>
            </w:r>
          </w:p>
          <w:p w:rsidR="00AA6061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 Schuhkarton, Schere, Kleber, leere Küchenrolle + 1Euro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Bittgebete rund um Ramadan</w:t>
            </w:r>
            <w:r w:rsidRPr="007E6DB1">
              <w:rPr>
                <w:rFonts w:ascii="Comic Sans MS" w:hAnsi="Comic Sans MS"/>
                <w:sz w:val="28"/>
                <w:szCs w:val="28"/>
              </w:rPr>
              <w:t xml:space="preserve"> Karten selbst gestalten</w:t>
            </w:r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  <w:tr w:rsidR="00AA6061" w:rsidTr="00AA6061">
        <w:tc>
          <w:tcPr>
            <w:tcW w:w="4334" w:type="dxa"/>
            <w:tcBorders>
              <w:bottom w:val="single" w:sz="4" w:space="0" w:color="auto"/>
            </w:tcBorders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amadan-</w:t>
            </w: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Tagebuch</w:t>
            </w:r>
          </w:p>
          <w:p w:rsidR="00AA6061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er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tift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nellhefter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+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1Euro</w:t>
            </w:r>
          </w:p>
        </w:tc>
      </w:tr>
      <w:tr w:rsidR="00AA6061" w:rsidTr="00AA6061">
        <w:tc>
          <w:tcPr>
            <w:tcW w:w="4334" w:type="dxa"/>
            <w:tcBorders>
              <w:left w:val="nil"/>
              <w:right w:val="nil"/>
            </w:tcBorders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AA6061" w:rsidTr="00AA6061">
        <w:tc>
          <w:tcPr>
            <w:tcW w:w="4334" w:type="dxa"/>
            <w:shd w:val="clear" w:color="auto" w:fill="EEECE1" w:themeFill="background2"/>
          </w:tcPr>
          <w:p w:rsidR="00AA6061" w:rsidRPr="007E6DB1" w:rsidRDefault="00AA6061" w:rsidP="001E51D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  <w:r w:rsidR="001E51D5">
              <w:rPr>
                <w:rFonts w:ascii="Comic Sans MS" w:hAnsi="Comic Sans MS"/>
                <w:b/>
                <w:bCs/>
                <w:sz w:val="28"/>
                <w:szCs w:val="28"/>
              </w:rPr>
              <w:t>onn</w:t>
            </w: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tag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4.07</w:t>
            </w: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.13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Ramadanradio</w:t>
            </w:r>
            <w:proofErr w:type="spellEnd"/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 Stift + Block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Quranwettbewerb</w:t>
            </w:r>
            <w:proofErr w:type="spellEnd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E6DB1">
              <w:rPr>
                <w:rFonts w:ascii="Comic Sans MS" w:hAnsi="Comic Sans MS"/>
                <w:sz w:val="28"/>
                <w:szCs w:val="28"/>
              </w:rPr>
              <w:t>Auswendiglernen + Abfragen</w:t>
            </w:r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Mitbringen: </w:t>
            </w:r>
            <w:proofErr w:type="spellStart"/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Quran</w:t>
            </w:r>
            <w:proofErr w:type="spellEnd"/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Grußkarten basteln</w:t>
            </w:r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</w:tbl>
    <w:p w:rsidR="00AA6061" w:rsidRDefault="00AA6061" w:rsidP="00AA6061">
      <w:pPr>
        <w:pStyle w:val="Listenabsatz"/>
        <w:spacing w:after="0" w:line="240" w:lineRule="auto"/>
        <w:ind w:left="360"/>
        <w:rPr>
          <w:rFonts w:ascii="Comic Sans MS" w:hAnsi="Comic Sans MS"/>
          <w:sz w:val="32"/>
          <w:szCs w:val="32"/>
        </w:rPr>
      </w:pPr>
    </w:p>
    <w:p w:rsidR="00AA6061" w:rsidRPr="00AA6061" w:rsidRDefault="00AA6061" w:rsidP="00AA6061">
      <w:pPr>
        <w:pStyle w:val="Listenabsatz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AA6061">
        <w:rPr>
          <w:rFonts w:ascii="Comic Sans MS" w:hAnsi="Comic Sans MS"/>
          <w:sz w:val="32"/>
          <w:szCs w:val="32"/>
        </w:rPr>
        <w:lastRenderedPageBreak/>
        <w:t>Woche</w:t>
      </w:r>
    </w:p>
    <w:tbl>
      <w:tblPr>
        <w:tblStyle w:val="Tabellenraster"/>
        <w:tblW w:w="4334" w:type="dxa"/>
        <w:tblLook w:val="04A0" w:firstRow="1" w:lastRow="0" w:firstColumn="1" w:lastColumn="0" w:noHBand="0" w:noVBand="1"/>
      </w:tblPr>
      <w:tblGrid>
        <w:gridCol w:w="4334"/>
      </w:tblGrid>
      <w:tr w:rsidR="00AA6061" w:rsidTr="00AA6061">
        <w:tc>
          <w:tcPr>
            <w:tcW w:w="4334" w:type="dxa"/>
            <w:shd w:val="clear" w:color="auto" w:fill="EEECE1" w:themeFill="background2"/>
          </w:tcPr>
          <w:p w:rsidR="00AA6061" w:rsidRPr="007E6DB1" w:rsidRDefault="00886E18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amstag 20</w:t>
            </w:r>
            <w:r w:rsidR="00AA6061"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.07.13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AA6061" w:rsidTr="00AA6061">
        <w:tc>
          <w:tcPr>
            <w:tcW w:w="4334" w:type="dxa"/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Moscheekiste</w:t>
            </w:r>
          </w:p>
          <w:p w:rsidR="00AA6061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 Schuhkarton, Schere, Kleber, leere Küchenrolle + 1Euro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Bittgebete rund um Ramadan</w:t>
            </w:r>
            <w:r w:rsidRPr="007E6DB1">
              <w:rPr>
                <w:rFonts w:ascii="Comic Sans MS" w:hAnsi="Comic Sans MS"/>
                <w:sz w:val="28"/>
                <w:szCs w:val="28"/>
              </w:rPr>
              <w:t xml:space="preserve"> Karten selbst gestalten</w:t>
            </w:r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  <w:tr w:rsidR="00AA6061" w:rsidTr="00AA6061">
        <w:tc>
          <w:tcPr>
            <w:tcW w:w="4334" w:type="dxa"/>
            <w:tcBorders>
              <w:bottom w:val="single" w:sz="4" w:space="0" w:color="auto"/>
            </w:tcBorders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amadan-</w:t>
            </w: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Tagebuch</w:t>
            </w:r>
          </w:p>
          <w:p w:rsidR="00AA6061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er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tift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nellhefter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+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1Euro</w:t>
            </w:r>
          </w:p>
        </w:tc>
      </w:tr>
      <w:tr w:rsidR="00AA6061" w:rsidTr="00AA6061">
        <w:tc>
          <w:tcPr>
            <w:tcW w:w="4334" w:type="dxa"/>
            <w:tcBorders>
              <w:left w:val="nil"/>
              <w:right w:val="nil"/>
            </w:tcBorders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AA6061" w:rsidTr="00AA6061">
        <w:tc>
          <w:tcPr>
            <w:tcW w:w="4334" w:type="dxa"/>
            <w:shd w:val="clear" w:color="auto" w:fill="EEECE1" w:themeFill="background2"/>
          </w:tcPr>
          <w:p w:rsidR="00AA6061" w:rsidRPr="007E6DB1" w:rsidRDefault="00886E18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onn</w:t>
            </w:r>
            <w:r w:rsidR="00AA6061"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tag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1</w:t>
            </w:r>
            <w:r w:rsidR="00AA6061">
              <w:rPr>
                <w:rFonts w:ascii="Comic Sans MS" w:hAnsi="Comic Sans MS"/>
                <w:b/>
                <w:bCs/>
                <w:sz w:val="28"/>
                <w:szCs w:val="28"/>
              </w:rPr>
              <w:t>.07</w:t>
            </w:r>
            <w:r w:rsidR="00AA6061"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.13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Ramadanradio</w:t>
            </w:r>
            <w:proofErr w:type="spellEnd"/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 Stift + Block</w:t>
            </w:r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Quranwettbewerb</w:t>
            </w:r>
            <w:proofErr w:type="spellEnd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E6DB1">
              <w:rPr>
                <w:rFonts w:ascii="Comic Sans MS" w:hAnsi="Comic Sans MS"/>
                <w:sz w:val="28"/>
                <w:szCs w:val="28"/>
              </w:rPr>
              <w:t>Auswendiglernen + Abfragen</w:t>
            </w:r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Mitbringen: </w:t>
            </w:r>
            <w:proofErr w:type="spellStart"/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Quran</w:t>
            </w:r>
            <w:proofErr w:type="spellEnd"/>
          </w:p>
        </w:tc>
      </w:tr>
      <w:tr w:rsidR="00AA6061" w:rsidTr="00AA6061">
        <w:tc>
          <w:tcPr>
            <w:tcW w:w="4334" w:type="dxa"/>
          </w:tcPr>
          <w:p w:rsidR="00AA6061" w:rsidRPr="007E6DB1" w:rsidRDefault="00AA6061" w:rsidP="00AA606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Grußkarten basteln</w:t>
            </w:r>
          </w:p>
          <w:p w:rsidR="00AA6061" w:rsidRPr="007E6DB1" w:rsidRDefault="00AA6061" w:rsidP="00AA606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</w:tbl>
    <w:p w:rsidR="001E51D5" w:rsidRPr="00AA6061" w:rsidRDefault="001E51D5" w:rsidP="001E51D5">
      <w:pPr>
        <w:pStyle w:val="Listenabsatz"/>
        <w:spacing w:after="0" w:line="240" w:lineRule="auto"/>
        <w:ind w:left="360"/>
        <w:rPr>
          <w:rFonts w:ascii="Comic Sans MS" w:hAnsi="Comic Sans MS"/>
          <w:sz w:val="32"/>
          <w:szCs w:val="32"/>
        </w:rPr>
      </w:pPr>
    </w:p>
    <w:p w:rsidR="00AA6061" w:rsidRPr="001E51D5" w:rsidRDefault="001E51D5" w:rsidP="001E51D5">
      <w:pPr>
        <w:pStyle w:val="Listenabsatz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1E51D5">
        <w:rPr>
          <w:rFonts w:ascii="Comic Sans MS" w:hAnsi="Comic Sans MS"/>
          <w:sz w:val="32"/>
          <w:szCs w:val="32"/>
        </w:rPr>
        <w:lastRenderedPageBreak/>
        <w:t>Woche</w:t>
      </w:r>
    </w:p>
    <w:tbl>
      <w:tblPr>
        <w:tblStyle w:val="Tabellenraster"/>
        <w:tblW w:w="4334" w:type="dxa"/>
        <w:tblLook w:val="04A0" w:firstRow="1" w:lastRow="0" w:firstColumn="1" w:lastColumn="0" w:noHBand="0" w:noVBand="1"/>
      </w:tblPr>
      <w:tblGrid>
        <w:gridCol w:w="4334"/>
      </w:tblGrid>
      <w:tr w:rsidR="001E51D5" w:rsidTr="00B27E80">
        <w:tc>
          <w:tcPr>
            <w:tcW w:w="4334" w:type="dxa"/>
            <w:shd w:val="clear" w:color="auto" w:fill="EEECE1" w:themeFill="background2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Mittwoch</w:t>
            </w:r>
            <w:r w:rsidR="00886E18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24</w:t>
            </w: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.07.13</w:t>
            </w:r>
          </w:p>
        </w:tc>
      </w:tr>
      <w:tr w:rsidR="001E51D5" w:rsidTr="00B27E80">
        <w:tc>
          <w:tcPr>
            <w:tcW w:w="4334" w:type="dxa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1E51D5" w:rsidTr="00B27E80">
        <w:tc>
          <w:tcPr>
            <w:tcW w:w="4334" w:type="dxa"/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Moscheekiste</w:t>
            </w:r>
          </w:p>
          <w:p w:rsidR="001E51D5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 Schuhkarton, Schere, Kleber, leere Küchenrolle + 1Euro</w:t>
            </w:r>
          </w:p>
        </w:tc>
      </w:tr>
      <w:tr w:rsidR="001E51D5" w:rsidTr="00B27E80">
        <w:tc>
          <w:tcPr>
            <w:tcW w:w="4334" w:type="dxa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Bittgebete rund um Ramadan</w:t>
            </w:r>
            <w:r w:rsidRPr="007E6DB1">
              <w:rPr>
                <w:rFonts w:ascii="Comic Sans MS" w:hAnsi="Comic Sans MS"/>
                <w:sz w:val="28"/>
                <w:szCs w:val="28"/>
              </w:rPr>
              <w:t xml:space="preserve"> Karten selbst gestalten</w:t>
            </w:r>
          </w:p>
          <w:p w:rsidR="001E51D5" w:rsidRPr="007E6DB1" w:rsidRDefault="001E51D5" w:rsidP="00B27E80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  <w:tr w:rsidR="001E51D5" w:rsidTr="00B27E80">
        <w:tc>
          <w:tcPr>
            <w:tcW w:w="4334" w:type="dxa"/>
            <w:tcBorders>
              <w:bottom w:val="single" w:sz="4" w:space="0" w:color="auto"/>
            </w:tcBorders>
          </w:tcPr>
          <w:p w:rsidR="005A1099" w:rsidRPr="005A1099" w:rsidRDefault="005A1099" w:rsidP="005A10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amadan-</w:t>
            </w:r>
            <w:r w:rsidRPr="005A1099">
              <w:rPr>
                <w:rFonts w:ascii="Comic Sans MS" w:hAnsi="Comic Sans MS"/>
                <w:b/>
                <w:bCs/>
                <w:sz w:val="28"/>
                <w:szCs w:val="28"/>
              </w:rPr>
              <w:t>Tagebuch</w:t>
            </w:r>
          </w:p>
          <w:p w:rsidR="001E51D5" w:rsidRPr="007E6DB1" w:rsidRDefault="005A1099" w:rsidP="005A1099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Mitbringen: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er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tifte,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Schnellhefter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+</w:t>
            </w: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5A1099">
              <w:rPr>
                <w:rFonts w:ascii="Comic Sans MS" w:hAnsi="Comic Sans MS"/>
                <w:i/>
                <w:iCs/>
                <w:sz w:val="28"/>
                <w:szCs w:val="28"/>
              </w:rPr>
              <w:t>1Euro</w:t>
            </w:r>
          </w:p>
        </w:tc>
      </w:tr>
      <w:tr w:rsidR="001E51D5" w:rsidTr="00B27E80">
        <w:tc>
          <w:tcPr>
            <w:tcW w:w="4334" w:type="dxa"/>
            <w:tcBorders>
              <w:left w:val="nil"/>
              <w:right w:val="nil"/>
            </w:tcBorders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1E51D5" w:rsidTr="00B27E80">
        <w:tc>
          <w:tcPr>
            <w:tcW w:w="4334" w:type="dxa"/>
            <w:shd w:val="clear" w:color="auto" w:fill="EEECE1" w:themeFill="background2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amstag </w:t>
            </w:r>
            <w:r w:rsidR="00886E18">
              <w:rPr>
                <w:rFonts w:ascii="Comic Sans MS" w:hAnsi="Comic Sans MS"/>
                <w:b/>
                <w:bCs/>
                <w:sz w:val="28"/>
                <w:szCs w:val="28"/>
              </w:rPr>
              <w:t>27.07</w:t>
            </w: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.13</w:t>
            </w:r>
          </w:p>
        </w:tc>
      </w:tr>
      <w:tr w:rsidR="001E51D5" w:rsidTr="00B27E80">
        <w:tc>
          <w:tcPr>
            <w:tcW w:w="4334" w:type="dxa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DB1">
              <w:rPr>
                <w:rFonts w:ascii="Comic Sans MS" w:hAnsi="Comic Sans MS"/>
                <w:sz w:val="28"/>
                <w:szCs w:val="28"/>
              </w:rPr>
              <w:t xml:space="preserve">Tafsir + </w:t>
            </w:r>
            <w:proofErr w:type="spellStart"/>
            <w:r w:rsidRPr="007E6DB1">
              <w:rPr>
                <w:rFonts w:ascii="Comic Sans MS" w:hAnsi="Comic Sans MS"/>
                <w:sz w:val="28"/>
                <w:szCs w:val="28"/>
              </w:rPr>
              <w:t>Nasiha</w:t>
            </w:r>
            <w:proofErr w:type="spellEnd"/>
          </w:p>
        </w:tc>
      </w:tr>
      <w:tr w:rsidR="001E51D5" w:rsidTr="00B27E80">
        <w:tc>
          <w:tcPr>
            <w:tcW w:w="4334" w:type="dxa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Ramadanradio</w:t>
            </w:r>
            <w:proofErr w:type="spellEnd"/>
          </w:p>
          <w:p w:rsidR="001E51D5" w:rsidRPr="007E6DB1" w:rsidRDefault="001E51D5" w:rsidP="00B27E80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 Stift + Block</w:t>
            </w:r>
          </w:p>
        </w:tc>
      </w:tr>
      <w:tr w:rsidR="001E51D5" w:rsidTr="00B27E80">
        <w:tc>
          <w:tcPr>
            <w:tcW w:w="4334" w:type="dxa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Quranwettbewerb</w:t>
            </w:r>
            <w:proofErr w:type="spellEnd"/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E6DB1">
              <w:rPr>
                <w:rFonts w:ascii="Comic Sans MS" w:hAnsi="Comic Sans MS"/>
                <w:sz w:val="28"/>
                <w:szCs w:val="28"/>
              </w:rPr>
              <w:t>Auswendiglernen + Abfragen</w:t>
            </w:r>
          </w:p>
          <w:p w:rsidR="001E51D5" w:rsidRPr="007E6DB1" w:rsidRDefault="001E51D5" w:rsidP="00B27E80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Mitbringen: </w:t>
            </w:r>
            <w:proofErr w:type="spellStart"/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Quran</w:t>
            </w:r>
            <w:proofErr w:type="spellEnd"/>
          </w:p>
        </w:tc>
      </w:tr>
      <w:tr w:rsidR="001E51D5" w:rsidTr="00B27E80">
        <w:tc>
          <w:tcPr>
            <w:tcW w:w="4334" w:type="dxa"/>
          </w:tcPr>
          <w:p w:rsidR="001E51D5" w:rsidRPr="007E6DB1" w:rsidRDefault="001E51D5" w:rsidP="00B27E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DB1">
              <w:rPr>
                <w:rFonts w:ascii="Comic Sans MS" w:hAnsi="Comic Sans MS"/>
                <w:b/>
                <w:bCs/>
                <w:sz w:val="28"/>
                <w:szCs w:val="28"/>
              </w:rPr>
              <w:t>Grußkarten basteln</w:t>
            </w:r>
          </w:p>
          <w:p w:rsidR="001E51D5" w:rsidRPr="007E6DB1" w:rsidRDefault="001E51D5" w:rsidP="00B27E80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7E6DB1">
              <w:rPr>
                <w:rFonts w:ascii="Comic Sans MS" w:hAnsi="Comic Sans MS"/>
                <w:i/>
                <w:iCs/>
                <w:sz w:val="28"/>
                <w:szCs w:val="28"/>
              </w:rPr>
              <w:t>Mitbringen: Schere, Kleber, Stifte + 1Euro für Material</w:t>
            </w:r>
          </w:p>
        </w:tc>
      </w:tr>
    </w:tbl>
    <w:p w:rsidR="005275C3" w:rsidRDefault="005275C3"/>
    <w:sectPr w:rsidR="005275C3" w:rsidSect="00A15040">
      <w:pgSz w:w="16838" w:h="11906" w:orient="landscape" w:code="9"/>
      <w:pgMar w:top="567" w:right="709" w:bottom="567" w:left="709" w:header="709" w:footer="709" w:gutter="0"/>
      <w:cols w:num="3" w:sep="1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F01"/>
    <w:multiLevelType w:val="hybridMultilevel"/>
    <w:tmpl w:val="56A0ABBA"/>
    <w:lvl w:ilvl="0" w:tplc="3E906B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65E6C"/>
    <w:multiLevelType w:val="hybridMultilevel"/>
    <w:tmpl w:val="B9A0B28E"/>
    <w:lvl w:ilvl="0" w:tplc="AF167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14F"/>
    <w:multiLevelType w:val="hybridMultilevel"/>
    <w:tmpl w:val="CE0ADA06"/>
    <w:lvl w:ilvl="0" w:tplc="C7D82AA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516A78"/>
    <w:multiLevelType w:val="hybridMultilevel"/>
    <w:tmpl w:val="05944AE4"/>
    <w:lvl w:ilvl="0" w:tplc="C7D82AA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83"/>
    <w:rsid w:val="000A7282"/>
    <w:rsid w:val="000E4D5E"/>
    <w:rsid w:val="001E51D5"/>
    <w:rsid w:val="002A3F83"/>
    <w:rsid w:val="0030693F"/>
    <w:rsid w:val="005275C3"/>
    <w:rsid w:val="00566594"/>
    <w:rsid w:val="005A1099"/>
    <w:rsid w:val="006077F7"/>
    <w:rsid w:val="0073064A"/>
    <w:rsid w:val="007D3A29"/>
    <w:rsid w:val="007E6DB1"/>
    <w:rsid w:val="0081105A"/>
    <w:rsid w:val="00812924"/>
    <w:rsid w:val="0084029C"/>
    <w:rsid w:val="00886E18"/>
    <w:rsid w:val="009802FA"/>
    <w:rsid w:val="00A15040"/>
    <w:rsid w:val="00A61848"/>
    <w:rsid w:val="00A740DE"/>
    <w:rsid w:val="00AA6061"/>
    <w:rsid w:val="00B07289"/>
    <w:rsid w:val="00B35733"/>
    <w:rsid w:val="00BC4272"/>
    <w:rsid w:val="00C46EEE"/>
    <w:rsid w:val="00DC0A42"/>
    <w:rsid w:val="00F629A5"/>
    <w:rsid w:val="00F8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73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7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740DE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740DE"/>
    <w:rPr>
      <w:color w:val="0000FF"/>
      <w:u w:val="single"/>
    </w:rPr>
  </w:style>
  <w:style w:type="character" w:customStyle="1" w:styleId="apple-style-span">
    <w:name w:val="apple-style-span"/>
    <w:rsid w:val="00A740DE"/>
  </w:style>
  <w:style w:type="table" w:styleId="Tabellenraster">
    <w:name w:val="Table Grid"/>
    <w:basedOn w:val="NormaleTabelle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812924"/>
    <w:pPr>
      <w:spacing w:after="0" w:line="240" w:lineRule="auto"/>
    </w:pPr>
    <w:rPr>
      <w:rFonts w:ascii="Calibri" w:eastAsia="Calibri" w:hAnsi="Calibri" w:cs="Arial"/>
    </w:rPr>
  </w:style>
  <w:style w:type="paragraph" w:styleId="Listenabsatz">
    <w:name w:val="List Paragraph"/>
    <w:basedOn w:val="Standard"/>
    <w:uiPriority w:val="34"/>
    <w:qFormat/>
    <w:rsid w:val="00980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73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7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740DE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740DE"/>
    <w:rPr>
      <w:color w:val="0000FF"/>
      <w:u w:val="single"/>
    </w:rPr>
  </w:style>
  <w:style w:type="character" w:customStyle="1" w:styleId="apple-style-span">
    <w:name w:val="apple-style-span"/>
    <w:rsid w:val="00A740DE"/>
  </w:style>
  <w:style w:type="table" w:styleId="Tabellenraster">
    <w:name w:val="Table Grid"/>
    <w:basedOn w:val="NormaleTabelle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812924"/>
    <w:pPr>
      <w:spacing w:after="0" w:line="240" w:lineRule="auto"/>
    </w:pPr>
    <w:rPr>
      <w:rFonts w:ascii="Calibri" w:eastAsia="Calibri" w:hAnsi="Calibri" w:cs="Arial"/>
    </w:rPr>
  </w:style>
  <w:style w:type="paragraph" w:styleId="Listenabsatz">
    <w:name w:val="List Paragraph"/>
    <w:basedOn w:val="Standard"/>
    <w:uiPriority w:val="34"/>
    <w:qFormat/>
    <w:rsid w:val="0098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imgres?imgurl=http://1.bp.blogspot.com/_Y5xE6QKclG8/TS1fNwRmMlI/AAAAAAAAABs/kN6Q3zy6fTU/S748/besmele-bismillahirrahmanirrahim-png3.jpeg&amp;imgrefurl=http://puteridyanaismail.blogspot.com/2011/06/petua-selepas-bersalin.html&amp;usg=__R0RbvE4juIvnx1uds04iKBcc7YY=&amp;h=117&amp;w=600&amp;sz=10&amp;hl=de&amp;start=6&amp;zoom=1&amp;tbnid=MGvWfhKF12Yi9M:&amp;tbnh=26&amp;tbnw=135&amp;ei=aUcUTp64HYWq8QPBirH8Bw&amp;prev=/search?q=bismillahirrahmanirrahim&amp;hl=de&amp;sa=X&amp;biw=1280&amp;bih=705&amp;tbm=isch&amp;prmd=ivns&amp;itbs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941-FC0E-436C-A447-3B1A6F6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0</dc:creator>
  <cp:lastModifiedBy>chebba</cp:lastModifiedBy>
  <cp:revision>3</cp:revision>
  <dcterms:created xsi:type="dcterms:W3CDTF">2013-06-13T08:17:00Z</dcterms:created>
  <dcterms:modified xsi:type="dcterms:W3CDTF">2013-06-13T11:49:00Z</dcterms:modified>
</cp:coreProperties>
</file>